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w:t>
      </w:r>
      <w:r w:rsidR="009D391E">
        <w:rPr>
          <w:rFonts w:ascii="Times New Roman" w:eastAsia="Calibri" w:hAnsi="Times New Roman" w:cs="Times New Roman"/>
          <w:sz w:val="24"/>
          <w:szCs w:val="24"/>
        </w:rPr>
        <w:t xml:space="preserve"> профессионального </w:t>
      </w:r>
      <w:r w:rsidRPr="00F32443">
        <w:rPr>
          <w:rFonts w:ascii="Times New Roman" w:eastAsia="Calibri" w:hAnsi="Times New Roman" w:cs="Times New Roman"/>
          <w:sz w:val="24"/>
          <w:szCs w:val="24"/>
        </w:rPr>
        <w:t>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афедра истории и теории государства и права</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9D391E"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F32443">
        <w:rPr>
          <w:rFonts w:ascii="Times New Roman" w:eastAsia="Calibri" w:hAnsi="Times New Roman" w:cs="Times New Roman"/>
          <w:sz w:val="24"/>
          <w:szCs w:val="24"/>
          <w:u w:val="single"/>
        </w:rPr>
        <w:t>истории и теории государства и права</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554378" w:rsidRPr="00F32443">
        <w:rPr>
          <w:rFonts w:ascii="Times New Roman" w:eastAsia="Calibri" w:hAnsi="Times New Roman" w:cs="Times New Roman"/>
          <w:sz w:val="24"/>
          <w:szCs w:val="24"/>
          <w:u w:val="single"/>
        </w:rPr>
        <w:t xml:space="preserve">9 от 13.03.2017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lastRenderedPageBreak/>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534B6" w:rsidRDefault="00C35EFF" w:rsidP="00AF200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F2009">
              <w:rPr>
                <w:rFonts w:ascii="Times New Roman" w:eastAsia="Times New Roman" w:hAnsi="Times New Roman" w:cs="Times New Roman"/>
                <w:sz w:val="24"/>
                <w:szCs w:val="24"/>
                <w:lang w:eastAsia="ru-RU"/>
              </w:rPr>
              <w:t>;</w:t>
            </w:r>
          </w:p>
          <w:p w:rsidR="00AF2009" w:rsidRPr="00F32443" w:rsidRDefault="00AF2009" w:rsidP="00AF200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Default="00AF2009"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AF2009" w:rsidRPr="00F32443" w:rsidRDefault="00AF2009"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35EFF" w:rsidRDefault="00C35EFF" w:rsidP="00AF200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F2009">
              <w:rPr>
                <w:rFonts w:ascii="Times New Roman" w:eastAsia="Times New Roman" w:hAnsi="Times New Roman" w:cs="Times New Roman"/>
                <w:sz w:val="24"/>
                <w:szCs w:val="24"/>
                <w:lang w:eastAsia="ru-RU"/>
              </w:rPr>
              <w:t>;</w:t>
            </w:r>
          </w:p>
          <w:p w:rsidR="00AF2009" w:rsidRPr="00F32443" w:rsidRDefault="00AF2009" w:rsidP="00AF200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Default="00AF2009"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AF2009" w:rsidRPr="00F32443" w:rsidRDefault="00AF2009"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AF2009">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AF2009" w:rsidRDefault="00C35EFF" w:rsidP="00587E8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AF2009" w:rsidRPr="00AF2009" w:rsidRDefault="00AF2009" w:rsidP="00AF2009">
      <w:pPr>
        <w:spacing w:after="0" w:line="240" w:lineRule="auto"/>
        <w:ind w:firstLine="709"/>
        <w:jc w:val="both"/>
        <w:rPr>
          <w:rFonts w:ascii="Times New Roman" w:eastAsia="Times New Roman" w:hAnsi="Times New Roman" w:cs="Times New Roman"/>
          <w:b/>
          <w:sz w:val="24"/>
          <w:szCs w:val="24"/>
        </w:rPr>
      </w:pPr>
      <w:r w:rsidRPr="00AF2009">
        <w:rPr>
          <w:rFonts w:ascii="Times New Roman" w:eastAsia="Times New Roman" w:hAnsi="Times New Roman" w:cs="Times New Roman"/>
          <w:b/>
          <w:sz w:val="24"/>
          <w:szCs w:val="24"/>
        </w:rPr>
        <w:t>Раздел 1 Административно-процессуальное право, как отрасль пра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реализующий процес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применительный процес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творческий процес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ебный процес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еративно-испол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охра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еятельности по защите прав и свобод человека и граждани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но-надзор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еративно-испол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охра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еятельности по защите прав и свобод человека и граждани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но-надзор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4 Призыв граждан на военную службу является примером осущест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еративно-испол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охра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еятельности по защите прав и свобод человека и граждани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но-надзор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еративно-испол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охраните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еятельности по защите прав и свобод человека и граждани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но-надзор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но-надзорная деятельнос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ий правоприменительный процес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утренний правоприменительный процес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амеральная проверк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его оперативно-испол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его правоохра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утреннего правоприме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его правоприме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его оперативно-испол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его правоохра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утреннего правоприме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шнего правоприменительного процесс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3 Принцип оперативности и экономичности заключается в том, ч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4 Принцип объективной истины заключается в том, ч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5 Принцип национального языка заключается в том, ч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е производ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е судопроизвод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гистрационное производ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изводство по принятию правовых актов 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административное производ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е судопроизвод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суд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изводство по принятию правовых актов 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xml:space="preserve">1.17 В административном процессе могут участвовать: </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ы государственного управления (исполнительной вла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е ли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ественные организ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граждан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а без граждан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8 К коллективным субъектам административного процесса относя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ы исполнительной вла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ы местного само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приятия и учрежд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ественные объедин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xml:space="preserve">- все перечисленные выше субъекты </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19 Система административно-процессуального права включает в себ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ую часть и особенну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ую часть и специальну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ервую часть и отдельну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собенную часть административного пра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0 Административно-процессуальные нормы по характеру диспози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ывающие, управомачивающие, запрещающ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содержащиеся в законах и подзаконных акта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ие и специальные административно-процессуальные норм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1 Административно-процессуальные нормы по объему регулир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ывающие, управомачивающие, запрещающ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содержащиеся в законах и подзаконных акта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ие и специальные административно-процессуальные норм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2 Административно-процессуальные нормы по юридической сил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ывающие, управомачивающие, запрещающ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содержащиеся в законах и подзаконных акта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ие и специальные административно-процессуальные норм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3 Административно-процессуальные нормы по действию в пространств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ывающие, управомачивающие, запрещающ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рмы, содержащиеся в законах и подзаконных акта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ие и специальные административно-процессуальные норм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горизонт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тик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иагон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горизонт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тик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иагон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горизонт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тик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иагональны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ект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бъект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одержание правоотно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8 Административный процесс является элемен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равленческ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еб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еханизма государ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оциальной деятель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29 Дисциплинарное производство относится 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правотворческому процесс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правонаделительному процесс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юрисдикционному процесс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1.30 Общая черта присущая всем видам административных производст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гут носить как публичный, так и частный характе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сят регулятивно-охранительный характе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p>
    <w:p w:rsidR="00AF2009" w:rsidRPr="00AF2009" w:rsidRDefault="00AF2009" w:rsidP="00AF2009">
      <w:pPr>
        <w:spacing w:after="0" w:line="240" w:lineRule="auto"/>
        <w:ind w:firstLine="709"/>
        <w:jc w:val="both"/>
        <w:rPr>
          <w:rFonts w:ascii="Times New Roman" w:eastAsia="Times New Roman" w:hAnsi="Times New Roman" w:cs="Times New Roman"/>
          <w:b/>
          <w:sz w:val="24"/>
          <w:szCs w:val="24"/>
        </w:rPr>
      </w:pPr>
      <w:r w:rsidRPr="00AF2009">
        <w:rPr>
          <w:rFonts w:ascii="Times New Roman" w:eastAsia="Times New Roman" w:hAnsi="Times New Roman" w:cs="Times New Roman"/>
          <w:b/>
          <w:sz w:val="24"/>
          <w:szCs w:val="24"/>
        </w:rPr>
        <w:t>Раздел 2 Отдельные виды административных производст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живающее по месту совершения правонару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ботающее вместе с правонарушител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 Рассмотрение дела начинается 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вления данных о потерпевшем и свидетеля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слушивания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вления данных о правонарушител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яется мировому судь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яется в Министерство иностранных дел Российской Феде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органу, вынесшему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яется в консульский от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срок, установленный мировым судь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30-дневный срок со дня получения протокола и других материало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15-дневный срок со дня получения протокола и других материало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взаимному соглашению сторон;</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медленно после вручения копий постановления по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медленно по окончании оформления протокола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медленно по окончании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просьбе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пия нарушенного правового ак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вестка в орган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списка должностного ли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витанция установленного образ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мощи в исполнении административного взыск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мощи потерпевшим от административного правонару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шением начальника органа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усмотрению органа административной юрисдик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Кодексом РФ об административных правонарушения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шением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1 Административное взыскание может быть наложено не поздне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0 дней со дня установления личности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медленно после его вынес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ерез 2 часа после его вынес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ерез 1 день после его вынес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ерез 10 дней после его вынес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3 Об административном задержании состав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б административном задерж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ообщение прокурор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токол об административном задерж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токол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 всех случая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в случае наложения административного штраф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лачива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лачивает в зависимости от размера заработной пла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уплачива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уплачивает по согласованию с адвока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чины совершения административного правонару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странены ли причины, способствовавшие совершению правонару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конность и обоснованность вынесенного постано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сполнено ли административное взыска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7 Лицо, привлекаемое к административной ответ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праве знакомиться со всеми материалами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имеет никаких пра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писывается в де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органу (должностному лицу), рассматривавшего жалоб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правонарушител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органу (должностному лицу), вынесшему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сполняющему административные взыск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ции по месту работы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воката, участвующего в рассмотрении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а, в отношении которого вынесено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ественного защитника, участвующего в рассмотрении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ключения под стражу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паспорта 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радиоэлектронных средст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дачи водительского удостоверения в архи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мещения транспортного средства на штрафную площадк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водительского удостовер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транспортного сред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5-дневный ср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10-дневный ср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медлен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усмотрению уполномоченного орга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желанию выдворяемого ли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виде расписки между пограничниками сопредельных государст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ми лицами органов внутренних дел и потерпевши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м, его составившим, свидетелями, а также всеми желающими лица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охотничьего биле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я боеприпа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дачи охотничьего ружья в комиссионный магазин;</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тмены ох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ручается копия определения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ручается протокол засед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ичего не вруч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ручается копия постано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29 Постановление о лишении права охоты приводится в исполн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амим правонарушител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0 Административное задержа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может быть обжаловано ни в какой орган;</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токол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тенографический отч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извольная запис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кт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2 Если лицо, подвергнутое штрафу, не работает, судебный приста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писывает постановление в де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ами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ебным пристав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ь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прокуро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ообщения по телефон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вления постановления после окончания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ения письменного уведом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вления постановления перед окончанием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5 Штраф должен быть уплачен нарушител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озднее 30 дней со дня вынесения постановления о наложении штраф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усмотрению самого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ами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инистерством иностранных дел Российской Феде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граничными войсками Российской Феде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яется прокурор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писывается как дебиторская задолженнос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яется для удержания суммы штрафа в добровольном поряд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правляется для удержания суммы штрафа в принудительном поряд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атуро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ебным пристав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йонной администраци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ами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1 Орган (должностное лицо) при рассмотрении дела обязан выясни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причины неопрятного вида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было ли совершено административное правонаруш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чины отсутствия паспорта у потерпевшег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чины увольнения правонарушителя с предыдущей раб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2 Полномочия адвоката, участвующего в рассмотрении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ичем не удостовер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достоверяются ордером, выдаваемым суд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достоверяются ордером, оформляемым самим адвока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исциплинарным устава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шению начальника органа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лужебным устава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смотрению командира ча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4 Постановление о конфискации с отметкой об исполн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органу (должностному лицу), вынесшему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писывается в де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прокурор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звращается правонарушител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 (должностное лицо), вынесший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 (должностное лицо), рассматривающий жалоб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йонную администраци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йонную прокуратур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т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3 сут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2 сут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0 дн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7 Эксперт назначается в случае, когда возникает необходимос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становления потерпевши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специальных познания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оставления протокола рассмотр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становления свидетел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8 Переводчик назнач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обоюдному соглашению потерпевшего и свиде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тменяется и производство по делу прекращ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писывается в архи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0 О совершении правонарушения состав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токол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кт об административном проступ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шение о привлечении к административной ответ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 общих основания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могут быть привлечены вообщ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с согласия МИД Росс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с согласия посольства своей стран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3 Адвокат, участвующий в рассмотрении дела, вправ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давать вопросы потерпевшим и обжаловать присутствие свидетел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4 В срок административного ареста засчитывается ср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бег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го задерж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чебного отпуск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5 Протокол об административном правонарушении состав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м, специально назначаемым для этих целей суд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мощником депутата Госдум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олномоченным на то должностным лиц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ставителем политической парт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6 Дела о мелком хулиганстве рассматриваются в теч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5 дн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0 дн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т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3 сут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вока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работником районной админист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м, в отношении которого оно вынесе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сполнения постано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гда ему стало известно о наложении взыск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лучения копии постано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ынесения постано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вока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ботником районной админист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м, в отношении которого оно вынесе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глашения адвока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шения прокурор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ссмотрения жалоб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мнист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1 Постановление по делу должно содержа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чины увольнения правонарушителя с раб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рок лишения свободы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казание на размер заработной платы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нятое по делу реш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тзыва протес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ссмотрения протес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чала рассмотрения протес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пециального решения судь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3 В протоколе об административном правонарушении указываю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ведения, позволяющие судить о причинах совершения правонаруш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стоятельства личной жизни правонаруши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ыплачив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ыплачивается частич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выплачив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ыплачивается только по усмотрению админист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обязательным для исполн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факультативны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сполнительным докумен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снованием для увольнения с рабо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ебным пристав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ми лицами органов внутренних де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амим правонарушител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стными лицами комиссионного магази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7 Конфискованный предм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ается в собственность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медленно уничтож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ается в собственность государ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ается в собственность органа местного само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мочным на то орган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ллегией адвокат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ллегиальным органом местной админист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ы судебной вла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ительством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кты рекомендательного характер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вые акты Президент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вые акты Правительств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5 дней после дня их первого официального опублик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7 дней после дня их первого официального опублик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0 дней после дня их первого официального опублик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5 дней после дня их официального опублик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7 дней после дня их официального опублик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10 дней после дня их официального опубликов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я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жалоб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с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ходатай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20 дн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30 дн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60 дн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вух недел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5 При личном приеме гражданин предъявля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кумент, удостоверяющий его личнос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одительское удостовер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едицинскую справк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6 В отношении лицензиата лицензирующим органом проводя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кументарные проверк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лановые выездные проверк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плановые выездные проверк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ые проверк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енз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егистрац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верк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коннос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озднее 10 дней со дня прибытия на новое место житель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озднее 1 месяца со дня прибытия на новое место житель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79 Государственные награды вручаю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Президентом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зидентом РФ или Председателем Правительств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ьями Конституционного Суда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дзо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нтроль (надзо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авоохранительная деятельнос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p>
    <w:p w:rsidR="00AF2009" w:rsidRPr="00AF2009" w:rsidRDefault="00AF2009" w:rsidP="00AF2009">
      <w:pPr>
        <w:spacing w:after="0" w:line="240" w:lineRule="auto"/>
        <w:ind w:firstLine="709"/>
        <w:jc w:val="both"/>
        <w:rPr>
          <w:rFonts w:ascii="Times New Roman" w:eastAsia="Times New Roman" w:hAnsi="Times New Roman" w:cs="Times New Roman"/>
          <w:b/>
          <w:sz w:val="24"/>
          <w:szCs w:val="24"/>
        </w:rPr>
      </w:pPr>
      <w:r w:rsidRPr="00AF2009">
        <w:rPr>
          <w:rFonts w:ascii="Times New Roman" w:eastAsia="Times New Roman" w:hAnsi="Times New Roman" w:cs="Times New Roman"/>
          <w:b/>
          <w:sz w:val="24"/>
          <w:szCs w:val="24"/>
        </w:rPr>
        <w:t>Раздел 3 Судебное административно-процессуальное пра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  В качестве доказательств допускаю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снения лиц, участвующих в дел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исьменные и вещественные доказатель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электронные докумен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ключения эксперт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удио- и видеозапис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ан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обязан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бремя доказывания лежит на прокурор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 Об истребовании доказательства судом выноси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тано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преде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токол;</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споряж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4 Лицо, у которого находится истребуемое судом доказатель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лжно направить его непосредственно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жет выдать его на руки лицу, имеющему соответствующий запрос;</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жет передать его в суд через третьих лиц;</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меет право не передавать его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го ареста сроком до 3-х суто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ъявления выговор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штрафа для физических лиц до 5 тыс рубл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 на усмотрение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6 Какие обстоятельства не подлежат доказыванию в суд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еизвестные факт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7. Обстоятельства, которые признаны сторонами и приняты суд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длежат проверке в ходе производства по административному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подлежат проверке в ходе производства по административному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т верного отве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письменной форм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устной форм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средством аудио-, видеосвяз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устной или письменной на усмотрение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если свидетель не может указать источник своей осведомленност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если свидетельские показания основываются на сообщениях иных лиц;</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если свидетель не является в судебное заседа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говор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еловая корреспонденц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кументы, полученные посредством электронной связ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3.11. Письменные доказательства представляются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в подлинни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бо подлинник, либо коп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пия, надлежащим образом заверенна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отариально заверенная коп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2. Вещественные доказательства по административному де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являются доказательства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являются доказательствам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3. Экспертиза по административному делу проводи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инициативе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 ходатайству лица, участвующего в дел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том, случае если экспертиза предусмотрена законо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о, участвующее в дел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экспер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5. Экспертиза может проводить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олько в судебном заседан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гда вне судебного засед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не судебного заседания, если того требует характер исследовани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т правильного отве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день даты или наступления события, которыми определено его нача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последний день этого меся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первый день следующего меся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предпоследний день этого меся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т верного отве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ходатайств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заявл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шен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ый иск.</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19. К мерам процессуального принуждения относя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даление из зала судебного заседа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ебный штра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0. К кому не может применяться приво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 женщина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 несовершеннолетним лица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 лицам, младше 16 л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1. Оспаривание нормативного правового акта допуска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период его действ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период пока правовой акт не вступит в законную сил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ак в период его действия, так и в период его отмен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2. При оспаривании нормативного правового ак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вока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экспер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видетел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ллегиаль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ьей единолич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составе трех судей профессионал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 участием присяжных заседател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оллегиаль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ьей единолично;</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составе трех судей профессионал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 участием арбитражных заседател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ировые судь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йонные суд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ховный Суд Российской Федер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рбитражные суды субъектов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 по интеллектуальным правам;</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ховный Суд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ественные объедин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граждан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олномоченный по правам человек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перечисленны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щественные объединени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принимател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олномоченный при Президенте РФ по защите прав предпринимателе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перечисленны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2. Защита избирательных прав реализу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судебном поряд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административном поряд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судебном и административном поряд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 конституционном поряд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кандидаты и их доверенные лиц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олитические парт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аблюдател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лены избирательной комисс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Уполномоченный по правам человек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районные суд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гарнизонные суд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рбитражные суды;</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ерховный Суд РФ.</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едставителя территориальной комисс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лена избирательной комиссии субъект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члена Центральной избирательной комисс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рест на избирательную документацию;</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изъятие избирательной документации;</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иостановление деятельности избирательных комиссий;</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все вышеперечисленно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суд;</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медицинская организация, оказывающая психиатрическую помощь;</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ба варианта верны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м истц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административном ответчик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прокуроре;</w:t>
      </w:r>
    </w:p>
    <w:p w:rsidR="00AF2009" w:rsidRPr="00AF2009" w:rsidRDefault="00AF2009" w:rsidP="00AF2009">
      <w:pPr>
        <w:spacing w:after="0" w:line="240" w:lineRule="auto"/>
        <w:ind w:firstLine="709"/>
        <w:jc w:val="both"/>
        <w:rPr>
          <w:rFonts w:ascii="Times New Roman" w:eastAsia="Times New Roman" w:hAnsi="Times New Roman" w:cs="Times New Roman"/>
          <w:sz w:val="24"/>
          <w:szCs w:val="24"/>
        </w:rPr>
      </w:pPr>
      <w:r w:rsidRPr="00AF2009">
        <w:rPr>
          <w:rFonts w:ascii="Times New Roman" w:eastAsia="Times New Roman" w:hAnsi="Times New Roman" w:cs="Times New Roman"/>
          <w:sz w:val="24"/>
          <w:szCs w:val="24"/>
        </w:rPr>
        <w:t>- органе опеки и попечительства.</w:t>
      </w: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AF2009" w:rsidRDefault="00AF2009"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w:t>
      </w:r>
      <w:r w:rsidRPr="00F32443">
        <w:rPr>
          <w:rFonts w:ascii="Times New Roman" w:eastAsia="Times New Roman" w:hAnsi="Times New Roman" w:cs="Times New Roman"/>
          <w:sz w:val="24"/>
          <w:szCs w:val="24"/>
        </w:rPr>
        <w:lastRenderedPageBreak/>
        <w:t>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w:t>
      </w:r>
      <w:r w:rsidRPr="00F32443">
        <w:rPr>
          <w:rFonts w:ascii="Times New Roman" w:eastAsia="Times New Roman" w:hAnsi="Times New Roman" w:cs="Times New Roman"/>
          <w:sz w:val="24"/>
          <w:szCs w:val="24"/>
        </w:rPr>
        <w:lastRenderedPageBreak/>
        <w:t xml:space="preserve">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w:t>
      </w:r>
      <w:r w:rsidRPr="00F32443">
        <w:rPr>
          <w:rFonts w:ascii="Times New Roman" w:eastAsia="Times New Roman" w:hAnsi="Times New Roman" w:cs="Times New Roman"/>
          <w:sz w:val="24"/>
          <w:szCs w:val="24"/>
        </w:rPr>
        <w:lastRenderedPageBreak/>
        <w:t>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w:t>
      </w:r>
      <w:r w:rsidRPr="00F32443">
        <w:rPr>
          <w:rFonts w:ascii="Times New Roman" w:eastAsia="Times New Roman" w:hAnsi="Times New Roman" w:cs="Times New Roman"/>
          <w:sz w:val="24"/>
          <w:szCs w:val="24"/>
        </w:rPr>
        <w:lastRenderedPageBreak/>
        <w:t>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w:t>
      </w:r>
      <w:r w:rsidRPr="00F32443">
        <w:rPr>
          <w:rFonts w:ascii="Times New Roman" w:eastAsia="Times New Roman" w:hAnsi="Times New Roman" w:cs="Times New Roman"/>
          <w:sz w:val="24"/>
          <w:szCs w:val="24"/>
        </w:rPr>
        <w:lastRenderedPageBreak/>
        <w:t>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w:t>
      </w:r>
      <w:r w:rsidRPr="00F32443">
        <w:rPr>
          <w:rFonts w:ascii="Times New Roman" w:eastAsia="Times New Roman" w:hAnsi="Times New Roman" w:cs="Times New Roman"/>
          <w:sz w:val="24"/>
          <w:szCs w:val="24"/>
        </w:rPr>
        <w:lastRenderedPageBreak/>
        <w:t>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w:t>
      </w:r>
      <w:r w:rsidRPr="00F32443">
        <w:rPr>
          <w:rFonts w:ascii="Times New Roman" w:eastAsia="Times New Roman" w:hAnsi="Times New Roman" w:cs="Times New Roman"/>
          <w:sz w:val="24"/>
          <w:szCs w:val="24"/>
        </w:rPr>
        <w:lastRenderedPageBreak/>
        <w:t xml:space="preserve">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w:t>
      </w:r>
      <w:r w:rsidRPr="00F32443">
        <w:rPr>
          <w:rFonts w:ascii="Times New Roman" w:eastAsia="Times New Roman" w:hAnsi="Times New Roman" w:cs="Times New Roman"/>
          <w:sz w:val="24"/>
          <w:szCs w:val="24"/>
        </w:rPr>
        <w:lastRenderedPageBreak/>
        <w:t>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w:t>
      </w:r>
      <w:r w:rsidRPr="00F32443">
        <w:rPr>
          <w:rFonts w:ascii="Times New Roman" w:eastAsia="Times New Roman" w:hAnsi="Times New Roman" w:cs="Times New Roman"/>
          <w:sz w:val="24"/>
          <w:szCs w:val="24"/>
        </w:rPr>
        <w:lastRenderedPageBreak/>
        <w:t>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lastRenderedPageBreak/>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мая было возбуждено уголовное дело по факту совершения хулиганских действий неработающим М. и учащимся колледжа 17-летним К. При расследовании было </w:t>
      </w:r>
      <w:r w:rsidRPr="00F32443">
        <w:rPr>
          <w:rFonts w:ascii="Times New Roman" w:eastAsia="Calibri" w:hAnsi="Times New Roman" w:cs="Times New Roman"/>
          <w:sz w:val="24"/>
          <w:szCs w:val="24"/>
        </w:rPr>
        <w:lastRenderedPageBreak/>
        <w:t>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AF2009" w:rsidRDefault="00AF2009" w:rsidP="006276C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вариант контрольной работы</w:t>
      </w:r>
    </w:p>
    <w:p w:rsidR="00AF2009" w:rsidRDefault="00AF2009" w:rsidP="006276C9">
      <w:pPr>
        <w:spacing w:after="0" w:line="240" w:lineRule="auto"/>
        <w:ind w:firstLine="709"/>
        <w:jc w:val="both"/>
        <w:rPr>
          <w:rFonts w:ascii="Times New Roman" w:eastAsia="Times New Roman" w:hAnsi="Times New Roman" w:cs="Times New Roman"/>
          <w:b/>
          <w:sz w:val="24"/>
          <w:szCs w:val="24"/>
          <w:lang w:eastAsia="ru-RU"/>
        </w:rPr>
      </w:pPr>
    </w:p>
    <w:p w:rsidR="00AF2009" w:rsidRPr="00AF2009" w:rsidRDefault="00AF2009" w:rsidP="00AF200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AF2009">
        <w:rPr>
          <w:rFonts w:ascii="Times New Roman" w:eastAsia="Times New Roman" w:hAnsi="Times New Roman" w:cs="Times New Roman"/>
          <w:sz w:val="24"/>
          <w:szCs w:val="24"/>
          <w:lang w:eastAsia="ru-RU"/>
        </w:rPr>
        <w:t>Раскрыть содержание теоретического вопроса: «Регистрационный учет граждан в г. Бузулуке» (вариант - «Регистрационный учет граждан в г. Оренбурге»).</w:t>
      </w:r>
    </w:p>
    <w:p w:rsidR="00AF2009" w:rsidRPr="00AF2009" w:rsidRDefault="00AF2009" w:rsidP="00AF200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AF2009">
        <w:rPr>
          <w:rFonts w:ascii="Times New Roman" w:eastAsia="Times New Roman" w:hAnsi="Times New Roman" w:cs="Times New Roman"/>
          <w:sz w:val="24"/>
          <w:szCs w:val="24"/>
          <w:lang w:eastAsia="ru-RU"/>
        </w:rPr>
        <w:t>Решить задачу: Директор рыбного завода в городе Зареченск А.А. Мартюшев получил по почте постановление начальника управления эксплуатации Майского водохранилища Т.Ю. Забаркина о наложении на него административного штрафа за засорение водохранилища и водоохранной зоны отходами производства.  Впоследствии он выяснил, что представителем управления И.Д. Ивановым с участием инспектора рыбоохраны П.Б. Голованова и работницы городской администрации О.Д. Тороховой производился осмотр берега водохранилища в черте города, составлялись какие-то акты, но представители рыбного завода в осмотре не участвовали, с составленными актами их не знакомили.  Имеет ли правовую силу постановление о наложении административного наказания, если не соблюдены требования закона по составлению акта обследования, протокола об административном правонарушении?  Куда необходимо обратиться директору рыбзавода с жалобой?</w:t>
      </w:r>
    </w:p>
    <w:p w:rsidR="00AF2009" w:rsidRPr="00AF2009" w:rsidRDefault="00AF2009" w:rsidP="00AF200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AF2009">
        <w:rPr>
          <w:rFonts w:ascii="Times New Roman" w:eastAsia="Times New Roman" w:hAnsi="Times New Roman" w:cs="Times New Roman"/>
          <w:sz w:val="24"/>
          <w:szCs w:val="24"/>
          <w:lang w:eastAsia="ru-RU"/>
        </w:rPr>
        <w:t>Решить задачу: 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 Правильно ли была применена мера обеспечения производства по делу? Были ли допущены какие-либо нарушения при ее применении?</w:t>
      </w:r>
    </w:p>
    <w:p w:rsidR="00AF2009" w:rsidRPr="00AF2009" w:rsidRDefault="00AF2009" w:rsidP="00AF2009">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AF2009">
        <w:rPr>
          <w:rFonts w:ascii="Times New Roman" w:eastAsia="Times New Roman" w:hAnsi="Times New Roman" w:cs="Times New Roman"/>
          <w:sz w:val="24"/>
          <w:szCs w:val="24"/>
          <w:lang w:eastAsia="ru-RU"/>
        </w:rPr>
        <w:t>Составить процессуальный документ «Ходатайство о восстановлении срока на обжалование постановления по делу об административном правонарушении».</w:t>
      </w:r>
    </w:p>
    <w:p w:rsidR="00AF2009" w:rsidRPr="00F32443" w:rsidRDefault="00AF2009" w:rsidP="006276C9">
      <w:pPr>
        <w:spacing w:after="0" w:line="240" w:lineRule="auto"/>
        <w:ind w:firstLine="709"/>
        <w:jc w:val="both"/>
        <w:rPr>
          <w:rFonts w:ascii="Times New Roman" w:eastAsia="Times New Roman" w:hAnsi="Times New Roman" w:cs="Times New Roman"/>
          <w:b/>
          <w:sz w:val="24"/>
          <w:szCs w:val="24"/>
          <w:lang w:eastAsia="ru-RU"/>
        </w:rPr>
      </w:pPr>
      <w:bookmarkStart w:id="0" w:name="_GoBack"/>
      <w:bookmarkEnd w:id="0"/>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 xml:space="preserve">Правильность </w:t>
            </w:r>
            <w:r w:rsidRPr="00EF542A">
              <w:rPr>
                <w:sz w:val="24"/>
                <w:szCs w:val="24"/>
              </w:rPr>
              <w:lastRenderedPageBreak/>
              <w:t>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 xml:space="preserve">Процент правильных ответов составляет от 71% </w:t>
            </w:r>
            <w:r w:rsidRPr="00382A75">
              <w:rPr>
                <w:rFonts w:eastAsia="Calibri"/>
                <w:spacing w:val="-1"/>
                <w:sz w:val="24"/>
                <w:szCs w:val="24"/>
                <w:lang w:eastAsia="en-US"/>
              </w:rPr>
              <w:lastRenderedPageBreak/>
              <w:t>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 xml:space="preserve">активность в </w:t>
            </w:r>
            <w:r>
              <w:rPr>
                <w:sz w:val="24"/>
                <w:szCs w:val="24"/>
              </w:rPr>
              <w:lastRenderedPageBreak/>
              <w:t>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lastRenderedPageBreak/>
              <w:t>П</w:t>
            </w:r>
            <w:r w:rsidRPr="00C35EFF">
              <w:rPr>
                <w:sz w:val="24"/>
                <w:szCs w:val="24"/>
              </w:rPr>
              <w:t xml:space="preserve">ринимает активное участие в подготовке и проведении деловой игры, использует самостоятельный, творческий поход к определению своей роли; </w:t>
            </w:r>
            <w:r w:rsidRPr="00C35EFF">
              <w:rPr>
                <w:sz w:val="24"/>
                <w:szCs w:val="24"/>
              </w:rPr>
              <w:lastRenderedPageBreak/>
              <w:t>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 xml:space="preserve">При решении задач студент должен уметь грамотно излагать обстоятельства дела, пояснять к чему сводится </w:t>
      </w:r>
      <w:r w:rsidRPr="003E0265">
        <w:rPr>
          <w:rFonts w:ascii="Times New Roman" w:eastAsia="Times New Roman" w:hAnsi="Times New Roman" w:cs="Times New Roman"/>
          <w:sz w:val="24"/>
          <w:szCs w:val="24"/>
        </w:rPr>
        <w:lastRenderedPageBreak/>
        <w:t>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ы обе задачи;</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 со</w:t>
      </w:r>
      <w:r w:rsidR="00CA6375">
        <w:rPr>
          <w:rFonts w:ascii="Times New Roman" w:eastAsia="Times New Roman" w:hAnsi="Times New Roman" w:cs="Times New Roman"/>
          <w:sz w:val="24"/>
          <w:szCs w:val="24"/>
        </w:rPr>
        <w:t>ставлен процессуальный документ (либо использован заимствованный документ).</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w:t>
      </w:r>
      <w:r w:rsidRPr="00E52A73">
        <w:rPr>
          <w:rFonts w:ascii="Times New Roman" w:eastAsia="Times New Roman" w:hAnsi="Times New Roman" w:cs="Times New Roman"/>
          <w:sz w:val="24"/>
          <w:szCs w:val="24"/>
        </w:rPr>
        <w:lastRenderedPageBreak/>
        <w:t>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72" w:rsidRDefault="00B67972" w:rsidP="00A13401">
      <w:pPr>
        <w:spacing w:after="0" w:line="240" w:lineRule="auto"/>
      </w:pPr>
      <w:r>
        <w:separator/>
      </w:r>
    </w:p>
  </w:endnote>
  <w:endnote w:type="continuationSeparator" w:id="0">
    <w:p w:rsidR="00B67972" w:rsidRDefault="00B6797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AF2009">
          <w:rPr>
            <w:noProof/>
          </w:rPr>
          <w:t>44</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72" w:rsidRDefault="00B67972" w:rsidP="00A13401">
      <w:pPr>
        <w:spacing w:after="0" w:line="240" w:lineRule="auto"/>
      </w:pPr>
      <w:r>
        <w:separator/>
      </w:r>
    </w:p>
  </w:footnote>
  <w:footnote w:type="continuationSeparator" w:id="0">
    <w:p w:rsidR="00B67972" w:rsidRDefault="00B6797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140F5"/>
    <w:rsid w:val="00545A39"/>
    <w:rsid w:val="00554378"/>
    <w:rsid w:val="00587E8E"/>
    <w:rsid w:val="005B083F"/>
    <w:rsid w:val="006276C9"/>
    <w:rsid w:val="00644F41"/>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9D391E"/>
    <w:rsid w:val="00A109AE"/>
    <w:rsid w:val="00A13401"/>
    <w:rsid w:val="00A97F6D"/>
    <w:rsid w:val="00AC4745"/>
    <w:rsid w:val="00AD0B8D"/>
    <w:rsid w:val="00AF2009"/>
    <w:rsid w:val="00B4384C"/>
    <w:rsid w:val="00B67972"/>
    <w:rsid w:val="00B77E91"/>
    <w:rsid w:val="00BD1A3C"/>
    <w:rsid w:val="00BE443D"/>
    <w:rsid w:val="00C13E36"/>
    <w:rsid w:val="00C23EBB"/>
    <w:rsid w:val="00C35EFF"/>
    <w:rsid w:val="00C47DD7"/>
    <w:rsid w:val="00C55AEB"/>
    <w:rsid w:val="00C56A40"/>
    <w:rsid w:val="00C61F3C"/>
    <w:rsid w:val="00C64B13"/>
    <w:rsid w:val="00CA6375"/>
    <w:rsid w:val="00CB38AF"/>
    <w:rsid w:val="00CC0E07"/>
    <w:rsid w:val="00CF3097"/>
    <w:rsid w:val="00D070AD"/>
    <w:rsid w:val="00D40751"/>
    <w:rsid w:val="00D8393A"/>
    <w:rsid w:val="00D91F23"/>
    <w:rsid w:val="00D92616"/>
    <w:rsid w:val="00D97A01"/>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8CF09-F116-4D13-B3CB-235545B4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AF2009"/>
  </w:style>
  <w:style w:type="table" w:customStyle="1" w:styleId="3">
    <w:name w:val="Сетка таблицы3"/>
    <w:basedOn w:val="a1"/>
    <w:next w:val="a9"/>
    <w:uiPriority w:val="59"/>
    <w:rsid w:val="00AF20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F2009"/>
  </w:style>
  <w:style w:type="table" w:customStyle="1" w:styleId="111">
    <w:name w:val="Сетка таблицы11"/>
    <w:basedOn w:val="a1"/>
    <w:next w:val="a9"/>
    <w:uiPriority w:val="59"/>
    <w:rsid w:val="00AF20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rsid w:val="00AF20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971">
      <w:bodyDiv w:val="1"/>
      <w:marLeft w:val="0"/>
      <w:marRight w:val="0"/>
      <w:marTop w:val="0"/>
      <w:marBottom w:val="0"/>
      <w:divBdr>
        <w:top w:val="none" w:sz="0" w:space="0" w:color="auto"/>
        <w:left w:val="none" w:sz="0" w:space="0" w:color="auto"/>
        <w:bottom w:val="none" w:sz="0" w:space="0" w:color="auto"/>
        <w:right w:val="none" w:sz="0" w:space="0" w:color="auto"/>
      </w:divBdr>
    </w:div>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FBE3-1B5F-4936-9E50-60A1679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321</Words>
  <Characters>11583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0</cp:revision>
  <cp:lastPrinted>2019-11-11T06:07:00Z</cp:lastPrinted>
  <dcterms:created xsi:type="dcterms:W3CDTF">2019-02-26T13:15:00Z</dcterms:created>
  <dcterms:modified xsi:type="dcterms:W3CDTF">2019-12-02T04:53:00Z</dcterms:modified>
</cp:coreProperties>
</file>